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56" w:rsidRPr="00841D84" w:rsidRDefault="00841D84" w:rsidP="00D94F74">
      <w:pPr>
        <w:pBdr>
          <w:bottom w:val="double" w:sz="4" w:space="1" w:color="auto"/>
        </w:pBdr>
        <w:spacing w:line="276" w:lineRule="auto"/>
        <w:ind w:right="38"/>
        <w:rPr>
          <w:rFonts w:ascii="Comic Sans MS" w:hAnsi="Comic Sans MS"/>
          <w:b/>
        </w:rPr>
      </w:pPr>
      <w:r w:rsidRPr="00841D84">
        <w:rPr>
          <w:rFonts w:ascii="Century Gothic" w:hAnsi="Century Gothic"/>
          <w:b/>
          <w:bCs/>
          <w:sz w:val="36"/>
          <w:szCs w:val="36"/>
          <w:lang w:bidi="ar-AE"/>
        </w:rPr>
        <w:t>CURRICULUM VITAE</w:t>
      </w:r>
      <w:r w:rsidR="00D94F74">
        <w:rPr>
          <w:rFonts w:ascii="Century Gothic" w:hAnsi="Century Gothic"/>
          <w:b/>
          <w:bCs/>
          <w:sz w:val="36"/>
          <w:szCs w:val="36"/>
          <w:lang w:bidi="ar-AE"/>
        </w:rPr>
        <w:t xml:space="preserve">                           </w:t>
      </w:r>
      <w:r w:rsidR="00BB20D3"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>
            <wp:extent cx="1395682" cy="1628617"/>
            <wp:effectExtent l="19050" t="0" r="0" b="0"/>
            <wp:docPr id="1" name="Picture 1" descr="G:\abdul jalee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dul jaleel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2" cy="16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74" w:rsidRDefault="00D94F74" w:rsidP="00D715A9">
      <w:pPr>
        <w:spacing w:line="276" w:lineRule="auto"/>
        <w:rPr>
          <w:rFonts w:ascii="Trebuchet MS" w:hAnsi="Trebuchet MS"/>
          <w:b/>
          <w:szCs w:val="19"/>
          <w:lang w:val="pt-BR"/>
        </w:rPr>
      </w:pPr>
    </w:p>
    <w:p w:rsidR="00D715A9" w:rsidRDefault="00363BBD" w:rsidP="00A03E02">
      <w:pPr>
        <w:spacing w:line="276" w:lineRule="auto"/>
        <w:rPr>
          <w:rFonts w:ascii="Trebuchet MS" w:hAnsi="Trebuchet MS"/>
          <w:sz w:val="28"/>
          <w:szCs w:val="19"/>
          <w:lang w:val="pt-BR"/>
        </w:rPr>
      </w:pPr>
      <w:r w:rsidRPr="004251CC">
        <w:rPr>
          <w:rFonts w:ascii="Trebuchet MS" w:hAnsi="Trebuchet MS"/>
          <w:sz w:val="28"/>
          <w:szCs w:val="19"/>
          <w:lang w:val="pt-BR"/>
        </w:rPr>
        <w:t xml:space="preserve">SHEHZAD </w:t>
      </w:r>
    </w:p>
    <w:p w:rsidR="00116C67" w:rsidRPr="00116C67" w:rsidRDefault="00116C67" w:rsidP="00A03E02">
      <w:pPr>
        <w:spacing w:line="276" w:lineRule="auto"/>
      </w:pPr>
      <w:hyperlink r:id="rId10" w:history="1">
        <w:r w:rsidRPr="007E74D2">
          <w:rPr>
            <w:rStyle w:val="Hyperlink"/>
            <w:rFonts w:ascii="Trebuchet MS" w:hAnsi="Trebuchet MS"/>
            <w:sz w:val="28"/>
            <w:szCs w:val="19"/>
            <w:lang w:val="pt-BR"/>
          </w:rPr>
          <w:t>SHEHZAD.337134@2freemail.com</w:t>
        </w:r>
      </w:hyperlink>
      <w:r>
        <w:rPr>
          <w:rFonts w:ascii="Trebuchet MS" w:hAnsi="Trebuchet MS"/>
          <w:sz w:val="28"/>
          <w:szCs w:val="19"/>
          <w:lang w:val="pt-BR"/>
        </w:rPr>
        <w:t xml:space="preserve"> </w:t>
      </w:r>
    </w:p>
    <w:p w:rsidR="009A6217" w:rsidRDefault="009A6217" w:rsidP="009A6217">
      <w:pPr>
        <w:spacing w:line="276" w:lineRule="auto"/>
        <w:rPr>
          <w:rFonts w:ascii="Trebuchet MS" w:hAnsi="Trebuchet MS"/>
          <w:sz w:val="18"/>
          <w:szCs w:val="19"/>
          <w:lang w:val="pt-BR"/>
        </w:rPr>
      </w:pPr>
    </w:p>
    <w:p w:rsidR="00F024F0" w:rsidRPr="00D715A9" w:rsidRDefault="00FA56E6" w:rsidP="00D94F74">
      <w:pPr>
        <w:spacing w:line="276" w:lineRule="auto"/>
        <w:jc w:val="right"/>
        <w:rPr>
          <w:rFonts w:ascii="Trebuchet MS" w:hAnsi="Trebuchet MS"/>
          <w:b/>
          <w:noProof/>
          <w:sz w:val="19"/>
          <w:szCs w:val="19"/>
        </w:rPr>
      </w:pPr>
      <w:r>
        <w:t xml:space="preserve"> </w:t>
      </w:r>
    </w:p>
    <w:p w:rsidR="00B066F0" w:rsidRPr="00003ED9" w:rsidRDefault="000A2733" w:rsidP="00164F57">
      <w:pPr>
        <w:shd w:val="clear" w:color="auto" w:fill="C0C0C0"/>
        <w:spacing w:line="276" w:lineRule="auto"/>
        <w:jc w:val="both"/>
        <w:rPr>
          <w:rFonts w:ascii="Comic Sans MS" w:hAnsi="Comic Sans MS"/>
          <w:b/>
          <w:bCs/>
          <w:sz w:val="19"/>
          <w:szCs w:val="19"/>
          <w:u w:val="single"/>
        </w:rPr>
      </w:pPr>
      <w:r w:rsidRPr="00003ED9">
        <w:rPr>
          <w:rFonts w:ascii="Comic Sans MS" w:hAnsi="Comic Sans MS"/>
          <w:b/>
          <w:bCs/>
          <w:sz w:val="19"/>
          <w:szCs w:val="19"/>
        </w:rPr>
        <w:t>CAREER OBJE</w:t>
      </w:r>
      <w:r w:rsidRPr="0056726D">
        <w:rPr>
          <w:rFonts w:ascii="Comic Sans MS" w:hAnsi="Comic Sans MS"/>
          <w:b/>
          <w:bCs/>
          <w:sz w:val="19"/>
          <w:szCs w:val="19"/>
        </w:rPr>
        <w:t>CTIVE</w:t>
      </w:r>
    </w:p>
    <w:p w:rsidR="00BC296E" w:rsidRPr="00003ED9" w:rsidRDefault="00B62A64" w:rsidP="00164F57">
      <w:pPr>
        <w:pStyle w:val="NormalTrebuchetMS"/>
        <w:spacing w:line="276" w:lineRule="auto"/>
        <w:rPr>
          <w:rFonts w:ascii="Trebuchet MS" w:hAnsi="Trebuchet MS"/>
          <w:sz w:val="18"/>
          <w:szCs w:val="18"/>
        </w:rPr>
      </w:pPr>
      <w:r w:rsidRPr="00003ED9">
        <w:rPr>
          <w:rFonts w:ascii="Trebuchet MS" w:hAnsi="Trebuchet MS"/>
          <w:sz w:val="18"/>
          <w:szCs w:val="18"/>
        </w:rPr>
        <w:t xml:space="preserve">                   </w:t>
      </w:r>
    </w:p>
    <w:p w:rsidR="00B62A64" w:rsidRDefault="00B62A64" w:rsidP="00164F57">
      <w:pPr>
        <w:pStyle w:val="NormalTrebuchetMS"/>
        <w:spacing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5138A0">
        <w:rPr>
          <w:rFonts w:ascii="Trebuchet MS" w:hAnsi="Trebuchet MS"/>
          <w:color w:val="auto"/>
          <w:sz w:val="20"/>
          <w:szCs w:val="20"/>
        </w:rPr>
        <w:t>To work in an organization where there is exclusive environment, health</w:t>
      </w:r>
      <w:r w:rsidR="00003ED9" w:rsidRPr="005138A0">
        <w:rPr>
          <w:rFonts w:ascii="Trebuchet MS" w:hAnsi="Trebuchet MS"/>
          <w:color w:val="auto"/>
          <w:sz w:val="20"/>
          <w:szCs w:val="20"/>
        </w:rPr>
        <w:t>y</w:t>
      </w:r>
      <w:r w:rsidRPr="005138A0">
        <w:rPr>
          <w:rFonts w:ascii="Trebuchet MS" w:hAnsi="Trebuchet MS"/>
          <w:color w:val="auto"/>
          <w:sz w:val="20"/>
          <w:szCs w:val="20"/>
        </w:rPr>
        <w:t xml:space="preserve"> competition and ample prospects of professional growth. Where I am exposed to all types of work fields, can enhance my knowledge and broaden my experience to the maximum. In short I just want to be the active part of development</w:t>
      </w:r>
      <w:r w:rsidR="009D61D8" w:rsidRPr="005138A0">
        <w:rPr>
          <w:rFonts w:ascii="Trebuchet MS" w:hAnsi="Trebuchet MS"/>
          <w:color w:val="auto"/>
          <w:sz w:val="20"/>
          <w:szCs w:val="20"/>
        </w:rPr>
        <w:t>.</w:t>
      </w:r>
    </w:p>
    <w:p w:rsidR="009A6217" w:rsidRPr="005138A0" w:rsidRDefault="009A6217" w:rsidP="00164F57">
      <w:pPr>
        <w:pStyle w:val="NormalTrebuchetMS"/>
        <w:spacing w:line="276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FE1DBF" w:rsidRPr="005138A0" w:rsidRDefault="00FE1DBF" w:rsidP="00164F57">
      <w:pPr>
        <w:spacing w:line="276" w:lineRule="auto"/>
        <w:jc w:val="both"/>
        <w:rPr>
          <w:rFonts w:ascii="Trebuchet MS" w:hAnsi="Trebuchet MS"/>
          <w:sz w:val="17"/>
          <w:szCs w:val="17"/>
        </w:rPr>
      </w:pPr>
    </w:p>
    <w:p w:rsidR="000A2733" w:rsidRPr="00B830C1" w:rsidRDefault="00867426" w:rsidP="00164F57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 w:rsidRPr="00B830C1">
        <w:rPr>
          <w:rFonts w:ascii="Comic Sans MS" w:hAnsi="Comic Sans MS"/>
          <w:b/>
          <w:sz w:val="19"/>
          <w:szCs w:val="19"/>
        </w:rPr>
        <w:t>STRENGTH &amp; SKILLS</w:t>
      </w:r>
    </w:p>
    <w:p w:rsidR="00867426" w:rsidRPr="00B830C1" w:rsidRDefault="00867426" w:rsidP="00164F57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:rsidR="00867426" w:rsidRPr="005138A0" w:rsidRDefault="009A16DF" w:rsidP="00164F57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</w:rPr>
      </w:pPr>
      <w:r w:rsidRPr="005138A0">
        <w:rPr>
          <w:rFonts w:ascii="Trebuchet MS" w:hAnsi="Trebuchet MS"/>
          <w:sz w:val="20"/>
          <w:szCs w:val="20"/>
          <w:lang w:bidi="hi-IN"/>
        </w:rPr>
        <w:t>Fast</w:t>
      </w:r>
      <w:r w:rsidR="001150C5" w:rsidRPr="005138A0">
        <w:rPr>
          <w:rFonts w:ascii="Trebuchet MS" w:hAnsi="Trebuchet MS"/>
          <w:sz w:val="20"/>
          <w:szCs w:val="20"/>
          <w:lang w:bidi="hi-IN"/>
        </w:rPr>
        <w:t xml:space="preserve"> learner </w:t>
      </w:r>
      <w:r w:rsidR="0029662E" w:rsidRPr="005138A0">
        <w:rPr>
          <w:rFonts w:ascii="Trebuchet MS" w:hAnsi="Trebuchet MS"/>
          <w:sz w:val="20"/>
          <w:szCs w:val="20"/>
          <w:lang w:bidi="hi-IN"/>
        </w:rPr>
        <w:t>willing to shoulder challenges and</w:t>
      </w:r>
      <w:r w:rsidR="001150C5" w:rsidRPr="005138A0">
        <w:rPr>
          <w:rFonts w:ascii="Trebuchet MS" w:hAnsi="Trebuchet MS"/>
          <w:sz w:val="20"/>
          <w:szCs w:val="20"/>
          <w:lang w:bidi="hi-IN"/>
        </w:rPr>
        <w:t xml:space="preserve"> responsibilities.</w:t>
      </w:r>
    </w:p>
    <w:p w:rsidR="00B066F0" w:rsidRPr="00636C88" w:rsidRDefault="00B066F0" w:rsidP="00164F57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color w:val="0000FF"/>
          <w:sz w:val="20"/>
          <w:szCs w:val="20"/>
        </w:rPr>
      </w:pPr>
      <w:r w:rsidRPr="005138A0">
        <w:rPr>
          <w:rFonts w:ascii="Trebuchet MS" w:hAnsi="Trebuchet MS"/>
          <w:sz w:val="20"/>
          <w:szCs w:val="20"/>
        </w:rPr>
        <w:t>Maintain confidentiality while handling departmental related activities</w:t>
      </w:r>
      <w:r w:rsidRPr="00636C88">
        <w:rPr>
          <w:rFonts w:ascii="Trebuchet MS" w:hAnsi="Trebuchet MS"/>
          <w:color w:val="0000FF"/>
          <w:sz w:val="20"/>
          <w:szCs w:val="20"/>
        </w:rPr>
        <w:t>.</w:t>
      </w:r>
    </w:p>
    <w:p w:rsidR="00054613" w:rsidRPr="00636C88" w:rsidRDefault="00054613" w:rsidP="00164F57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color w:val="0000FF"/>
          <w:sz w:val="20"/>
          <w:szCs w:val="20"/>
        </w:rPr>
      </w:pPr>
      <w:r w:rsidRPr="00636C88">
        <w:rPr>
          <w:rFonts w:ascii="Trebuchet MS" w:hAnsi="Trebuchet MS"/>
          <w:color w:val="000000"/>
          <w:sz w:val="20"/>
          <w:szCs w:val="20"/>
          <w:shd w:val="clear" w:color="auto" w:fill="FFFFFF"/>
        </w:rPr>
        <w:t>Strong verbal and personal communication skills.</w:t>
      </w:r>
    </w:p>
    <w:p w:rsidR="00054613" w:rsidRPr="005138A0" w:rsidRDefault="00054613" w:rsidP="00164F57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color w:val="0000FF"/>
          <w:sz w:val="20"/>
          <w:szCs w:val="20"/>
        </w:rPr>
      </w:pPr>
      <w:proofErr w:type="spellStart"/>
      <w:r w:rsidRPr="00636C88">
        <w:rPr>
          <w:rFonts w:ascii="Trebuchet MS" w:hAnsi="Trebuchet MS"/>
          <w:color w:val="000000"/>
          <w:sz w:val="20"/>
          <w:szCs w:val="20"/>
          <w:shd w:val="clear" w:color="auto" w:fill="FFFFFF"/>
        </w:rPr>
        <w:t>Self motivated</w:t>
      </w:r>
      <w:proofErr w:type="spellEnd"/>
      <w:r w:rsidRPr="00636C88">
        <w:rPr>
          <w:rFonts w:ascii="Trebuchet MS" w:hAnsi="Trebuchet MS"/>
          <w:color w:val="000000"/>
          <w:sz w:val="20"/>
          <w:szCs w:val="20"/>
          <w:shd w:val="clear" w:color="auto" w:fill="FFFFFF"/>
        </w:rPr>
        <w:t>, initiative, high level of energy</w:t>
      </w:r>
      <w:r w:rsidR="00636C88" w:rsidRPr="00636C88"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:rsidR="005138A0" w:rsidRDefault="005138A0" w:rsidP="00164F57">
      <w:pPr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5138A0" w:rsidRPr="00BB20D3" w:rsidRDefault="005138A0" w:rsidP="00BB20D3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20"/>
          <w:szCs w:val="19"/>
        </w:rPr>
      </w:pPr>
      <w:r w:rsidRPr="00991130">
        <w:rPr>
          <w:rFonts w:ascii="Comic Sans MS" w:hAnsi="Comic Sans MS"/>
          <w:b/>
          <w:sz w:val="20"/>
          <w:szCs w:val="19"/>
        </w:rPr>
        <w:t>WORK EXPERIENCE</w:t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</w:p>
    <w:p w:rsidR="009A6217" w:rsidRDefault="009A6217" w:rsidP="009A6217">
      <w:pPr>
        <w:spacing w:line="276" w:lineRule="auto"/>
        <w:ind w:left="720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</w:p>
    <w:p w:rsidR="00E6284B" w:rsidRDefault="005138A0" w:rsidP="00363BBD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  <w:r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Work</w:t>
      </w:r>
      <w:r w:rsidR="00BB0DC5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ed</w:t>
      </w:r>
      <w:r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 as </w:t>
      </w:r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Site Engineer</w:t>
      </w:r>
      <w:r w:rsidR="009A6217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 in </w:t>
      </w:r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Creative + </w:t>
      </w:r>
      <w:proofErr w:type="spellStart"/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Karkon</w:t>
      </w:r>
      <w:proofErr w:type="spellEnd"/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 Company</w:t>
      </w:r>
      <w:r w:rsidR="00BB0DC5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–</w:t>
      </w:r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Pakistan</w:t>
      </w:r>
      <w:r w:rsidR="00BB0DC5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.</w:t>
      </w:r>
      <w:r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 </w:t>
      </w:r>
    </w:p>
    <w:p w:rsidR="005138A0" w:rsidRDefault="00BB0DC5" w:rsidP="00E6284B">
      <w:pPr>
        <w:spacing w:line="276" w:lineRule="auto"/>
        <w:ind w:left="720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  <w:r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(</w:t>
      </w:r>
      <w:r w:rsidR="00850D7B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20</w:t>
      </w:r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13</w:t>
      </w:r>
      <w:r w:rsidR="005138A0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 xml:space="preserve"> </w:t>
      </w:r>
      <w:r w:rsidR="005138A0"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 xml:space="preserve">to </w:t>
      </w:r>
      <w:r w:rsidR="00363BBD"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2015</w:t>
      </w:r>
      <w:r w:rsidRPr="00BB20D3"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)</w:t>
      </w:r>
    </w:p>
    <w:p w:rsidR="00363BBD" w:rsidRDefault="00363BBD" w:rsidP="00363BBD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 xml:space="preserve"> Worked as Auto</w:t>
      </w:r>
      <w:r w:rsidR="00AC3398"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 xml:space="preserve"> C</w:t>
      </w:r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ad Draughtsman i</w:t>
      </w:r>
      <w:r w:rsidR="00AC3398"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n Brains College of P</w:t>
      </w:r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esh</w:t>
      </w:r>
      <w:r w:rsidR="00AC3398"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a</w:t>
      </w:r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 xml:space="preserve">war </w:t>
      </w:r>
      <w:proofErr w:type="spellStart"/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kpk</w:t>
      </w:r>
      <w:proofErr w:type="spellEnd"/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  <w:lang w:bidi="ar-AE"/>
        </w:rPr>
        <w:t>-Pakistan (2012-2012)</w:t>
      </w:r>
    </w:p>
    <w:p w:rsidR="00363BBD" w:rsidRDefault="00363BBD" w:rsidP="00363BBD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  <w:r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  <w:t>Worked as Manager In Khyber Hotel-Pakistan (2015-2016)</w:t>
      </w:r>
    </w:p>
    <w:p w:rsidR="004251CC" w:rsidRPr="004251CC" w:rsidRDefault="004251CC" w:rsidP="004251CC">
      <w:pPr>
        <w:pStyle w:val="ListParagraph"/>
        <w:bidi w:val="0"/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4251CC" w:rsidRPr="004251CC" w:rsidRDefault="004251CC" w:rsidP="004251CC">
      <w:pPr>
        <w:pStyle w:val="ListParagraph"/>
        <w:numPr>
          <w:ilvl w:val="0"/>
          <w:numId w:val="18"/>
        </w:numPr>
        <w:shd w:val="clear" w:color="auto" w:fill="C0C0C0"/>
        <w:bidi w:val="0"/>
        <w:spacing w:line="276" w:lineRule="auto"/>
        <w:jc w:val="both"/>
        <w:rPr>
          <w:rFonts w:ascii="Comic Sans MS" w:hAnsi="Comic Sans MS"/>
          <w:b/>
          <w:sz w:val="20"/>
          <w:szCs w:val="19"/>
        </w:rPr>
      </w:pPr>
      <w:r>
        <w:rPr>
          <w:rFonts w:ascii="Comic Sans MS" w:hAnsi="Comic Sans MS"/>
          <w:b/>
          <w:sz w:val="20"/>
          <w:szCs w:val="19"/>
        </w:rPr>
        <w:t>JOB PROFILE</w:t>
      </w:r>
      <w:r w:rsidRPr="004251CC">
        <w:rPr>
          <w:rFonts w:ascii="Times" w:hAnsi="Times"/>
          <w:sz w:val="26"/>
          <w:szCs w:val="26"/>
          <w:lang w:bidi="ar-AE"/>
        </w:rPr>
        <w:tab/>
      </w:r>
      <w:r w:rsidRPr="004251CC">
        <w:rPr>
          <w:rFonts w:ascii="Times" w:hAnsi="Times"/>
          <w:sz w:val="26"/>
          <w:szCs w:val="26"/>
          <w:lang w:bidi="ar-AE"/>
        </w:rPr>
        <w:tab/>
      </w:r>
      <w:r w:rsidRPr="004251CC">
        <w:rPr>
          <w:rFonts w:ascii="Times" w:hAnsi="Times"/>
          <w:sz w:val="26"/>
          <w:szCs w:val="26"/>
          <w:lang w:bidi="ar-AE"/>
        </w:rPr>
        <w:tab/>
      </w:r>
      <w:r w:rsidRPr="004251CC">
        <w:rPr>
          <w:rFonts w:ascii="Times" w:hAnsi="Times"/>
          <w:sz w:val="26"/>
          <w:szCs w:val="26"/>
          <w:lang w:bidi="ar-AE"/>
        </w:rPr>
        <w:tab/>
      </w:r>
      <w:r w:rsidRPr="004251CC">
        <w:rPr>
          <w:rFonts w:ascii="Times" w:hAnsi="Times"/>
          <w:sz w:val="26"/>
          <w:szCs w:val="26"/>
          <w:lang w:bidi="ar-AE"/>
        </w:rPr>
        <w:tab/>
      </w:r>
      <w:r w:rsidRPr="004251CC">
        <w:rPr>
          <w:rFonts w:ascii="Times" w:hAnsi="Times"/>
          <w:sz w:val="26"/>
          <w:szCs w:val="26"/>
          <w:lang w:bidi="ar-AE"/>
        </w:rPr>
        <w:tab/>
      </w:r>
    </w:p>
    <w:p w:rsidR="004251CC" w:rsidRDefault="004251CC" w:rsidP="004251CC">
      <w:pPr>
        <w:spacing w:line="276" w:lineRule="auto"/>
        <w:jc w:val="lowKashida"/>
        <w:rPr>
          <w:rFonts w:ascii="Trebuchet MS" w:hAnsi="Trebuchet MS"/>
          <w:b/>
          <w:color w:val="000000"/>
          <w:sz w:val="22"/>
          <w:szCs w:val="20"/>
          <w:shd w:val="clear" w:color="auto" w:fill="FFFFFF"/>
        </w:rPr>
      </w:pPr>
    </w:p>
    <w:p w:rsidR="004251CC" w:rsidRPr="00B96ACB" w:rsidRDefault="004251CC" w:rsidP="004251CC">
      <w:pPr>
        <w:pStyle w:val="ListParagraph"/>
        <w:numPr>
          <w:ilvl w:val="0"/>
          <w:numId w:val="27"/>
        </w:numPr>
        <w:bidi w:val="0"/>
        <w:spacing w:after="200" w:line="276" w:lineRule="auto"/>
        <w:ind w:left="714" w:hanging="357"/>
        <w:contextualSpacing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>Acknowledged for strengthening relationships with Banks, Auditors, Consultants, and senior management of company by maintaining relationships, fund raising and stabilization of processes.</w:t>
      </w:r>
    </w:p>
    <w:p w:rsidR="004251CC" w:rsidRPr="00B96ACB" w:rsidRDefault="004251CC" w:rsidP="004251CC">
      <w:pPr>
        <w:pStyle w:val="ListParagraph"/>
        <w:numPr>
          <w:ilvl w:val="0"/>
          <w:numId w:val="27"/>
        </w:numPr>
        <w:bidi w:val="0"/>
        <w:spacing w:after="200" w:line="276" w:lineRule="auto"/>
        <w:ind w:left="714" w:hanging="357"/>
        <w:contextualSpacing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ab/>
        <w:t>Excellence in coordinating with external agencies for techno-commercial negotiations, preparation of contract documents, renewals, cost estimates, claims and so on</w:t>
      </w:r>
    </w:p>
    <w:p w:rsidR="004251CC" w:rsidRPr="00B96ACB" w:rsidRDefault="004251CC" w:rsidP="004251CC">
      <w:pPr>
        <w:pStyle w:val="ListParagraph"/>
        <w:numPr>
          <w:ilvl w:val="0"/>
          <w:numId w:val="27"/>
        </w:numPr>
        <w:bidi w:val="0"/>
        <w:spacing w:after="200" w:line="276" w:lineRule="auto"/>
        <w:ind w:left="714" w:hanging="357"/>
        <w:contextualSpacing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lastRenderedPageBreak/>
        <w:t>An effective leader with excellent communication, negotiation and relationship building skills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>Reviewed the sales and cost tariffs and made necessary changes to be competitive in the market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 xml:space="preserve">Automated the preparation of 10 reports using Spread Sheet  that had previously required 6 hours of effort per week 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>Liaised with management on daily/weekly basis the financial position of the company and to suggested  suitable action plan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>Collaborated with the senior management in identifying balance sheet risks; represented the Financial Controller, achieved savings of US$ 100 Thousand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 xml:space="preserve">Improved the timeliness of month-end financial reporting from approximately 20 to 10 days </w:t>
      </w:r>
    </w:p>
    <w:p w:rsidR="004251CC" w:rsidRPr="00B96ACB" w:rsidRDefault="004251CC" w:rsidP="004251CC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Cs/>
          <w:sz w:val="22"/>
          <w:szCs w:val="22"/>
          <w:lang w:eastAsia="en-GB"/>
        </w:rPr>
      </w:pPr>
      <w:r w:rsidRPr="00B96ACB">
        <w:rPr>
          <w:rFonts w:asciiTheme="majorBidi" w:hAnsiTheme="majorBidi" w:cstheme="majorBidi"/>
          <w:bCs/>
          <w:sz w:val="22"/>
          <w:szCs w:val="22"/>
          <w:lang w:eastAsia="en-GB"/>
        </w:rPr>
        <w:t xml:space="preserve">Initiated an income and expense flux analysis for the first working day of the month that provided for early identification and correction of posting errors; these efforts contributed to accelerating the month-end close to the Tenth calendar day of every month </w:t>
      </w:r>
    </w:p>
    <w:p w:rsidR="004251CC" w:rsidRPr="00B96ACB" w:rsidRDefault="004251CC" w:rsidP="004251CC">
      <w:pPr>
        <w:spacing w:line="276" w:lineRule="auto"/>
        <w:ind w:left="720"/>
        <w:jc w:val="lowKashida"/>
        <w:rPr>
          <w:rFonts w:asciiTheme="majorBidi" w:hAnsiTheme="majorBidi" w:cstheme="majorBidi"/>
          <w:szCs w:val="22"/>
          <w:shd w:val="clear" w:color="auto" w:fill="FFFFFF"/>
        </w:rPr>
      </w:pPr>
    </w:p>
    <w:p w:rsidR="00BB20D3" w:rsidRPr="00B96ACB" w:rsidRDefault="00BB20D3" w:rsidP="009A6217">
      <w:pPr>
        <w:spacing w:line="276" w:lineRule="auto"/>
        <w:ind w:left="360"/>
        <w:jc w:val="lowKashida"/>
        <w:rPr>
          <w:rFonts w:ascii="Trebuchet MS" w:hAnsi="Trebuchet MS"/>
          <w:b/>
          <w:szCs w:val="22"/>
          <w:shd w:val="clear" w:color="auto" w:fill="FFFFFF"/>
        </w:rPr>
      </w:pPr>
    </w:p>
    <w:p w:rsidR="005138A0" w:rsidRPr="00AC3398" w:rsidRDefault="005138A0" w:rsidP="00AC3398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20"/>
          <w:szCs w:val="19"/>
        </w:rPr>
      </w:pPr>
      <w:r w:rsidRPr="00991130">
        <w:rPr>
          <w:rFonts w:ascii="Comic Sans MS" w:hAnsi="Comic Sans MS"/>
          <w:b/>
          <w:sz w:val="20"/>
          <w:szCs w:val="19"/>
        </w:rPr>
        <w:t>ACADEMIC QUALIFICATION</w:t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  <w:r w:rsidRPr="00982652">
        <w:rPr>
          <w:rFonts w:ascii="Times" w:hAnsi="Times"/>
          <w:sz w:val="26"/>
          <w:szCs w:val="26"/>
          <w:lang w:bidi="ar-AE"/>
        </w:rPr>
        <w:tab/>
      </w:r>
    </w:p>
    <w:p w:rsidR="00AC3398" w:rsidRDefault="00AC3398" w:rsidP="00AC3398">
      <w:pPr>
        <w:spacing w:line="276" w:lineRule="auto"/>
        <w:ind w:left="720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5138A0" w:rsidRDefault="00E6284B" w:rsidP="00AC3398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DAE CIVI</w:t>
      </w:r>
      <w:r w:rsidR="00AC3398">
        <w:rPr>
          <w:rFonts w:ascii="Trebuchet MS" w:hAnsi="Trebuchet MS"/>
          <w:color w:val="000000"/>
          <w:sz w:val="20"/>
          <w:szCs w:val="20"/>
          <w:shd w:val="clear" w:color="auto" w:fill="FFFFFF"/>
        </w:rPr>
        <w:t>L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-ASSOCIATE ENGINEER (20</w:t>
      </w:r>
      <w:r w:rsidR="00AC3398">
        <w:rPr>
          <w:rFonts w:ascii="Trebuchet MS" w:hAnsi="Trebuchet MS"/>
          <w:color w:val="000000"/>
          <w:sz w:val="20"/>
          <w:szCs w:val="20"/>
          <w:shd w:val="clear" w:color="auto" w:fill="FFFFFF"/>
        </w:rPr>
        <w:t>11-2014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)</w:t>
      </w:r>
      <w:r w:rsidR="00AC3398">
        <w:rPr>
          <w:rFonts w:ascii="Trebuchet MS" w:hAnsi="Trebuchet MS"/>
          <w:color w:val="000000"/>
          <w:sz w:val="20"/>
          <w:szCs w:val="20"/>
          <w:shd w:val="clear" w:color="auto" w:fill="FFFFFF"/>
        </w:rPr>
        <w:t>…</w:t>
      </w:r>
      <w:r w:rsidR="00AC3398" w:rsidRPr="00AC3398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>GPA</w:t>
      </w:r>
      <w:r w:rsidR="00AC3398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 xml:space="preserve"> 78% </w:t>
      </w:r>
      <w:proofErr w:type="gramStart"/>
      <w:r w:rsidR="00AC3398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>A</w:t>
      </w:r>
      <w:proofErr w:type="gramEnd"/>
      <w:r w:rsidR="00AC3398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 xml:space="preserve"> grade.</w:t>
      </w:r>
    </w:p>
    <w:p w:rsidR="00B96ACB" w:rsidRPr="00AC3398" w:rsidRDefault="00B96ACB" w:rsidP="00AC3398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MATRIC</w:t>
      </w:r>
      <w:r w:rsidR="00E6284B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– Open Cast mining and Quarrying – CESECO</w:t>
      </w:r>
      <w:r w:rsidR="00AC3398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(2010-2011)…</w:t>
      </w:r>
      <w:r w:rsidR="00AC3398" w:rsidRPr="00AC3398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>GPA 70% B grade</w:t>
      </w:r>
    </w:p>
    <w:p w:rsidR="00F84D2E" w:rsidRDefault="00F84D2E" w:rsidP="00164F57">
      <w:pPr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0E1288" w:rsidRPr="00991130" w:rsidRDefault="000E1288" w:rsidP="00164F57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20"/>
          <w:szCs w:val="19"/>
        </w:rPr>
      </w:pPr>
      <w:r w:rsidRPr="00991130">
        <w:rPr>
          <w:rFonts w:ascii="Comic Sans MS" w:hAnsi="Comic Sans MS"/>
          <w:b/>
          <w:sz w:val="20"/>
          <w:szCs w:val="19"/>
        </w:rPr>
        <w:t xml:space="preserve">COMPUTER SKILLS </w:t>
      </w:r>
    </w:p>
    <w:p w:rsidR="000E1288" w:rsidRPr="005138A0" w:rsidRDefault="000E1288" w:rsidP="00164F57">
      <w:pPr>
        <w:spacing w:line="276" w:lineRule="auto"/>
        <w:rPr>
          <w:rFonts w:ascii="Arial Narrow" w:hAnsi="Arial Narrow"/>
          <w:color w:val="071CB5"/>
          <w:sz w:val="16"/>
          <w:szCs w:val="16"/>
          <w:lang w:bidi="ar-AE"/>
        </w:rPr>
      </w:pPr>
    </w:p>
    <w:p w:rsid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Auto Cad</w:t>
      </w:r>
      <w:r w:rsidR="00AC3398">
        <w:rPr>
          <w:rFonts w:ascii="Trebuchet MS" w:hAnsi="Trebuchet MS"/>
          <w:sz w:val="20"/>
          <w:szCs w:val="20"/>
          <w:shd w:val="clear" w:color="auto" w:fill="FFFFFF"/>
        </w:rPr>
        <w:t xml:space="preserve"> (3d)</w:t>
      </w:r>
    </w:p>
    <w:p w:rsid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Typing ( 30 WPM)</w:t>
      </w:r>
    </w:p>
    <w:p w:rsid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Eagle Point</w:t>
      </w:r>
    </w:p>
    <w:p w:rsid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Installation of Various Software and Hardware Trouble Shooting</w:t>
      </w:r>
    </w:p>
    <w:p w:rsidR="00E6284B" w:rsidRP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Internet Surfing</w:t>
      </w:r>
    </w:p>
    <w:p w:rsidR="00E6284B" w:rsidRDefault="000E1288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 w:rsidRPr="005138A0">
        <w:rPr>
          <w:rFonts w:ascii="Trebuchet MS" w:hAnsi="Trebuchet MS"/>
          <w:sz w:val="20"/>
          <w:szCs w:val="20"/>
          <w:shd w:val="clear" w:color="auto" w:fill="FFFFFF"/>
        </w:rPr>
        <w:t xml:space="preserve">M.S. </w:t>
      </w:r>
      <w:r w:rsidR="00E6284B">
        <w:rPr>
          <w:rFonts w:ascii="Trebuchet MS" w:hAnsi="Trebuchet MS"/>
          <w:sz w:val="20"/>
          <w:szCs w:val="20"/>
          <w:shd w:val="clear" w:color="auto" w:fill="FFFFFF"/>
        </w:rPr>
        <w:t>Windows XP 7,8</w:t>
      </w:r>
    </w:p>
    <w:p w:rsidR="00991130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M.S Word</w:t>
      </w:r>
      <w:r w:rsidR="000E1288" w:rsidRPr="005138A0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</w:p>
    <w:p w:rsidR="00E6284B" w:rsidRDefault="00E6284B" w:rsidP="00E6284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M.S Excel</w:t>
      </w:r>
    </w:p>
    <w:p w:rsidR="00B96ACB" w:rsidRDefault="00E6284B" w:rsidP="00B96AC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M.S Access</w:t>
      </w:r>
    </w:p>
    <w:p w:rsidR="00B96ACB" w:rsidRPr="00B96ACB" w:rsidRDefault="00B96ACB" w:rsidP="00B96ACB">
      <w:pPr>
        <w:pStyle w:val="ListParagraph"/>
        <w:bidi w:val="0"/>
        <w:spacing w:line="276" w:lineRule="auto"/>
        <w:jc w:val="lowKashida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AC3398" w:rsidRPr="00B96ACB" w:rsidRDefault="00B96ACB" w:rsidP="00AC3398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20"/>
          <w:szCs w:val="19"/>
        </w:rPr>
      </w:pPr>
      <w:r w:rsidRPr="00B96ACB">
        <w:rPr>
          <w:rFonts w:ascii="Comic Sans MS" w:hAnsi="Comic Sans MS"/>
          <w:b/>
          <w:sz w:val="20"/>
          <w:szCs w:val="19"/>
        </w:rPr>
        <w:t>Filed of Interests</w:t>
      </w:r>
    </w:p>
    <w:p w:rsidR="00AC3398" w:rsidRDefault="00AC3398" w:rsidP="00AC3398">
      <w:pPr>
        <w:spacing w:line="276" w:lineRule="auto"/>
        <w:ind w:left="720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</w:p>
    <w:p w:rsidR="00AC3398" w:rsidRPr="00AC3398" w:rsidRDefault="00AC3398" w:rsidP="00AC3398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Civil Engineer + Surveyor</w:t>
      </w:r>
    </w:p>
    <w:p w:rsidR="00B96ACB" w:rsidRDefault="00B96ACB" w:rsidP="00B96ACB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Airport Management &amp; Staff</w:t>
      </w:r>
    </w:p>
    <w:p w:rsidR="004251CC" w:rsidRPr="00AC3398" w:rsidRDefault="00B96ACB" w:rsidP="00AC3398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Hospitality</w:t>
      </w:r>
    </w:p>
    <w:p w:rsidR="00B96ACB" w:rsidRDefault="00B96ACB" w:rsidP="004251CC">
      <w:p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</w:p>
    <w:p w:rsidR="00E6284B" w:rsidRPr="00E6284B" w:rsidRDefault="00E6284B" w:rsidP="00AC3398">
      <w:p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</w:p>
    <w:p w:rsidR="000A2733" w:rsidRPr="00B830C1" w:rsidRDefault="000A2733" w:rsidP="00164F57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 w:rsidRPr="00B830C1">
        <w:rPr>
          <w:rFonts w:ascii="Comic Sans MS" w:hAnsi="Comic Sans MS"/>
          <w:b/>
          <w:sz w:val="19"/>
          <w:szCs w:val="19"/>
        </w:rPr>
        <w:t>LANGUAGES KNOWN</w:t>
      </w:r>
    </w:p>
    <w:p w:rsidR="000A2733" w:rsidRPr="00B830C1" w:rsidRDefault="000A2733" w:rsidP="00164F57">
      <w:pPr>
        <w:spacing w:line="276" w:lineRule="auto"/>
        <w:ind w:left="-360"/>
        <w:jc w:val="both"/>
        <w:rPr>
          <w:rFonts w:ascii="Trebuchet MS" w:hAnsi="Trebuchet MS"/>
          <w:sz w:val="19"/>
          <w:szCs w:val="19"/>
        </w:rPr>
      </w:pPr>
    </w:p>
    <w:p w:rsidR="00880303" w:rsidRDefault="00D71630" w:rsidP="00164F57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glish </w:t>
      </w:r>
      <w:r w:rsidR="00880303" w:rsidRPr="005138A0"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t>S</w:t>
      </w:r>
      <w:r w:rsidR="00880303" w:rsidRPr="005138A0">
        <w:rPr>
          <w:rFonts w:ascii="Trebuchet MS" w:hAnsi="Trebuchet MS"/>
          <w:sz w:val="20"/>
          <w:szCs w:val="20"/>
        </w:rPr>
        <w:t>peaking,</w:t>
      </w:r>
      <w:r w:rsidR="00E6284B" w:rsidRPr="00E6284B">
        <w:rPr>
          <w:rFonts w:ascii="Trebuchet MS" w:hAnsi="Trebuchet MS"/>
          <w:sz w:val="20"/>
          <w:szCs w:val="20"/>
        </w:rPr>
        <w:t xml:space="preserve"> </w:t>
      </w:r>
      <w:r w:rsidR="00E6284B">
        <w:rPr>
          <w:rFonts w:ascii="Trebuchet MS" w:hAnsi="Trebuchet MS"/>
          <w:sz w:val="20"/>
          <w:szCs w:val="20"/>
        </w:rPr>
        <w:t>Listening,</w:t>
      </w:r>
      <w:r w:rsidR="00880303" w:rsidRPr="005138A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R</w:t>
      </w:r>
      <w:r w:rsidR="00880303" w:rsidRPr="005138A0">
        <w:rPr>
          <w:rFonts w:ascii="Trebuchet MS" w:hAnsi="Trebuchet MS"/>
          <w:sz w:val="20"/>
          <w:szCs w:val="20"/>
        </w:rPr>
        <w:t>eading &amp; Writing)</w:t>
      </w:r>
    </w:p>
    <w:p w:rsidR="00D71630" w:rsidRPr="005138A0" w:rsidRDefault="00E6284B" w:rsidP="00AC3398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rdu </w:t>
      </w:r>
      <w:r w:rsidR="00EB75DA">
        <w:rPr>
          <w:rFonts w:ascii="Trebuchet MS" w:hAnsi="Trebuchet MS"/>
          <w:sz w:val="20"/>
          <w:szCs w:val="20"/>
        </w:rPr>
        <w:t>(Speaking</w:t>
      </w:r>
      <w:r w:rsidR="009A6217">
        <w:rPr>
          <w:rFonts w:ascii="Trebuchet MS" w:hAnsi="Trebuchet MS"/>
          <w:sz w:val="20"/>
          <w:szCs w:val="20"/>
        </w:rPr>
        <w:t>,</w:t>
      </w:r>
      <w:r w:rsidRPr="00E6284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Listening , </w:t>
      </w:r>
      <w:r w:rsidR="00AC3398">
        <w:rPr>
          <w:rFonts w:ascii="Trebuchet MS" w:hAnsi="Trebuchet MS"/>
          <w:sz w:val="20"/>
          <w:szCs w:val="20"/>
        </w:rPr>
        <w:t>R</w:t>
      </w:r>
      <w:r w:rsidR="00AC3398" w:rsidRPr="005138A0">
        <w:rPr>
          <w:rFonts w:ascii="Trebuchet MS" w:hAnsi="Trebuchet MS"/>
          <w:sz w:val="20"/>
          <w:szCs w:val="20"/>
        </w:rPr>
        <w:t>eading</w:t>
      </w:r>
      <w:r>
        <w:rPr>
          <w:rFonts w:ascii="Trebuchet MS" w:hAnsi="Trebuchet MS"/>
          <w:sz w:val="20"/>
          <w:szCs w:val="20"/>
        </w:rPr>
        <w:t>,</w:t>
      </w:r>
      <w:r w:rsidR="009A6217" w:rsidRPr="009A6217">
        <w:rPr>
          <w:rFonts w:ascii="Trebuchet MS" w:hAnsi="Trebuchet MS"/>
          <w:sz w:val="20"/>
          <w:szCs w:val="20"/>
        </w:rPr>
        <w:t xml:space="preserve"> </w:t>
      </w:r>
      <w:r w:rsidR="00AC3398">
        <w:rPr>
          <w:rFonts w:ascii="Trebuchet MS" w:hAnsi="Trebuchet MS"/>
          <w:sz w:val="20"/>
          <w:szCs w:val="20"/>
        </w:rPr>
        <w:t>Writing</w:t>
      </w:r>
      <w:r w:rsidR="00D71630">
        <w:rPr>
          <w:rFonts w:ascii="Trebuchet MS" w:hAnsi="Trebuchet MS"/>
          <w:sz w:val="20"/>
          <w:szCs w:val="20"/>
        </w:rPr>
        <w:t>)</w:t>
      </w:r>
    </w:p>
    <w:p w:rsidR="00850D7B" w:rsidRDefault="00D04D88" w:rsidP="009A6217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50D7B">
        <w:rPr>
          <w:rFonts w:ascii="Trebuchet MS" w:hAnsi="Trebuchet MS"/>
          <w:sz w:val="20"/>
          <w:szCs w:val="20"/>
        </w:rPr>
        <w:t>Hindi</w:t>
      </w:r>
      <w:r w:rsidR="00FA56E6" w:rsidRPr="00850D7B">
        <w:rPr>
          <w:rFonts w:ascii="Trebuchet MS" w:hAnsi="Trebuchet MS"/>
          <w:sz w:val="20"/>
          <w:szCs w:val="20"/>
        </w:rPr>
        <w:t xml:space="preserve"> </w:t>
      </w:r>
      <w:r w:rsidR="00001C4B" w:rsidRPr="00850D7B">
        <w:rPr>
          <w:rFonts w:ascii="Trebuchet MS" w:hAnsi="Trebuchet MS"/>
          <w:sz w:val="20"/>
          <w:szCs w:val="20"/>
        </w:rPr>
        <w:t>(</w:t>
      </w:r>
      <w:r w:rsidR="00D71630" w:rsidRPr="00850D7B">
        <w:rPr>
          <w:rFonts w:ascii="Trebuchet MS" w:hAnsi="Trebuchet MS"/>
          <w:sz w:val="20"/>
          <w:szCs w:val="20"/>
        </w:rPr>
        <w:t>S</w:t>
      </w:r>
      <w:r w:rsidR="00001C4B" w:rsidRPr="00850D7B">
        <w:rPr>
          <w:rFonts w:ascii="Trebuchet MS" w:hAnsi="Trebuchet MS"/>
          <w:sz w:val="20"/>
          <w:szCs w:val="20"/>
        </w:rPr>
        <w:t>peaking</w:t>
      </w:r>
      <w:r w:rsidR="002672AC" w:rsidRPr="00850D7B">
        <w:rPr>
          <w:rFonts w:ascii="Trebuchet MS" w:hAnsi="Trebuchet MS"/>
          <w:sz w:val="20"/>
          <w:szCs w:val="20"/>
        </w:rPr>
        <w:t>,</w:t>
      </w:r>
      <w:r w:rsidR="00E6284B">
        <w:rPr>
          <w:rFonts w:ascii="Trebuchet MS" w:hAnsi="Trebuchet MS"/>
          <w:sz w:val="20"/>
          <w:szCs w:val="20"/>
        </w:rPr>
        <w:t xml:space="preserve"> Listening</w:t>
      </w:r>
      <w:r w:rsidR="00001C4B" w:rsidRPr="00850D7B">
        <w:rPr>
          <w:rFonts w:ascii="Trebuchet MS" w:hAnsi="Trebuchet MS"/>
          <w:sz w:val="20"/>
          <w:szCs w:val="20"/>
        </w:rPr>
        <w:t>)</w:t>
      </w:r>
    </w:p>
    <w:p w:rsidR="004251CC" w:rsidRDefault="004251CC" w:rsidP="004251CC">
      <w:pPr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4251CC" w:rsidRPr="004251CC" w:rsidRDefault="004251CC" w:rsidP="004251CC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>HOBBIES &amp; INTREST</w:t>
      </w:r>
    </w:p>
    <w:p w:rsidR="00AC3398" w:rsidRDefault="00AC3398" w:rsidP="00AC3398">
      <w:pPr>
        <w:spacing w:line="276" w:lineRule="auto"/>
        <w:ind w:left="720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</w:p>
    <w:p w:rsidR="004251CC" w:rsidRPr="004251CC" w:rsidRDefault="004251CC" w:rsidP="004251CC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Playing Cricket</w:t>
      </w:r>
    </w:p>
    <w:p w:rsidR="004251CC" w:rsidRDefault="004251CC" w:rsidP="004251CC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Browsing Internet</w:t>
      </w:r>
    </w:p>
    <w:p w:rsidR="004251CC" w:rsidRDefault="004251CC" w:rsidP="004251CC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Maintain Good Relation with others</w:t>
      </w:r>
    </w:p>
    <w:p w:rsidR="004251CC" w:rsidRDefault="004251CC" w:rsidP="004251CC">
      <w:pPr>
        <w:numPr>
          <w:ilvl w:val="0"/>
          <w:numId w:val="18"/>
        </w:numPr>
        <w:spacing w:line="276" w:lineRule="auto"/>
        <w:jc w:val="lowKashida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Gym</w:t>
      </w:r>
    </w:p>
    <w:p w:rsidR="004251CC" w:rsidRPr="004251CC" w:rsidRDefault="004251CC" w:rsidP="004251CC">
      <w:pPr>
        <w:pStyle w:val="ListParagraph"/>
        <w:bidi w:val="0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A2733" w:rsidRPr="00C20481" w:rsidRDefault="000A2733" w:rsidP="00164F57">
      <w:pPr>
        <w:spacing w:line="276" w:lineRule="auto"/>
        <w:ind w:left="-360"/>
        <w:jc w:val="both"/>
        <w:rPr>
          <w:rFonts w:ascii="Trebuchet MS" w:hAnsi="Trebuchet MS"/>
          <w:sz w:val="19"/>
          <w:szCs w:val="19"/>
        </w:rPr>
      </w:pPr>
    </w:p>
    <w:p w:rsidR="00280429" w:rsidRPr="00B830C1" w:rsidRDefault="00280429" w:rsidP="00164F57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 w:rsidRPr="00B830C1">
        <w:rPr>
          <w:rFonts w:ascii="Comic Sans MS" w:hAnsi="Comic Sans MS"/>
          <w:b/>
          <w:sz w:val="19"/>
          <w:szCs w:val="19"/>
        </w:rPr>
        <w:t>PASSPORT DETAILS</w:t>
      </w:r>
    </w:p>
    <w:p w:rsidR="00280429" w:rsidRPr="00C20481" w:rsidRDefault="00280429" w:rsidP="00164F57">
      <w:pPr>
        <w:spacing w:line="276" w:lineRule="auto"/>
        <w:ind w:left="360"/>
        <w:jc w:val="both"/>
        <w:rPr>
          <w:rFonts w:ascii="Trebuchet MS" w:hAnsi="Trebuchet MS"/>
          <w:sz w:val="17"/>
          <w:szCs w:val="17"/>
        </w:rPr>
      </w:pPr>
    </w:p>
    <w:p w:rsidR="00280429" w:rsidRPr="005138A0" w:rsidRDefault="00280429" w:rsidP="00E6284B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5138A0">
        <w:rPr>
          <w:rFonts w:ascii="Trebuchet MS" w:hAnsi="Trebuchet MS"/>
          <w:sz w:val="20"/>
          <w:szCs w:val="20"/>
        </w:rPr>
        <w:t>Date of Issue</w:t>
      </w:r>
      <w:r w:rsidRPr="005138A0">
        <w:rPr>
          <w:rFonts w:ascii="Trebuchet MS" w:hAnsi="Trebuchet MS"/>
          <w:sz w:val="20"/>
          <w:szCs w:val="20"/>
        </w:rPr>
        <w:tab/>
      </w:r>
      <w:r w:rsidRPr="005138A0">
        <w:rPr>
          <w:rFonts w:ascii="Trebuchet MS" w:hAnsi="Trebuchet MS"/>
          <w:sz w:val="20"/>
          <w:szCs w:val="20"/>
        </w:rPr>
        <w:tab/>
      </w:r>
      <w:r w:rsidR="00850D7B">
        <w:rPr>
          <w:rFonts w:ascii="Trebuchet MS" w:hAnsi="Trebuchet MS"/>
          <w:sz w:val="20"/>
          <w:szCs w:val="20"/>
        </w:rPr>
        <w:t xml:space="preserve">: </w:t>
      </w:r>
      <w:r w:rsidR="00E6284B">
        <w:rPr>
          <w:rFonts w:ascii="Trebuchet MS" w:hAnsi="Trebuchet MS"/>
          <w:sz w:val="20"/>
          <w:szCs w:val="20"/>
        </w:rPr>
        <w:t>11/11/2015</w:t>
      </w:r>
    </w:p>
    <w:p w:rsidR="00280429" w:rsidRPr="005138A0" w:rsidRDefault="00280429" w:rsidP="00E6284B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138A0">
        <w:rPr>
          <w:rFonts w:ascii="Trebuchet MS" w:hAnsi="Trebuchet MS"/>
          <w:sz w:val="20"/>
          <w:szCs w:val="20"/>
        </w:rPr>
        <w:t>Date of expiry</w:t>
      </w:r>
      <w:r w:rsidRPr="005138A0">
        <w:rPr>
          <w:rFonts w:ascii="Trebuchet MS" w:hAnsi="Trebuchet MS"/>
          <w:sz w:val="20"/>
          <w:szCs w:val="20"/>
        </w:rPr>
        <w:tab/>
      </w:r>
      <w:r w:rsidRPr="005138A0">
        <w:rPr>
          <w:rFonts w:ascii="Trebuchet MS" w:hAnsi="Trebuchet MS"/>
          <w:sz w:val="20"/>
          <w:szCs w:val="20"/>
        </w:rPr>
        <w:tab/>
        <w:t>:</w:t>
      </w:r>
      <w:r w:rsidR="003D4751" w:rsidRPr="005138A0">
        <w:rPr>
          <w:rFonts w:ascii="Trebuchet MS" w:hAnsi="Trebuchet MS"/>
          <w:sz w:val="20"/>
          <w:szCs w:val="20"/>
        </w:rPr>
        <w:t xml:space="preserve"> </w:t>
      </w:r>
      <w:r w:rsidR="00E6284B">
        <w:rPr>
          <w:rFonts w:ascii="Trebuchet MS" w:hAnsi="Trebuchet MS"/>
          <w:sz w:val="20"/>
          <w:szCs w:val="20"/>
        </w:rPr>
        <w:t>09/11/2020</w:t>
      </w:r>
    </w:p>
    <w:p w:rsidR="00EB75DA" w:rsidRPr="00BB20D3" w:rsidRDefault="00280429" w:rsidP="00E6284B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138A0">
        <w:rPr>
          <w:rFonts w:ascii="Trebuchet MS" w:hAnsi="Trebuchet MS"/>
          <w:sz w:val="20"/>
          <w:szCs w:val="20"/>
        </w:rPr>
        <w:t>Place of Issue</w:t>
      </w:r>
      <w:r w:rsidRPr="005138A0">
        <w:rPr>
          <w:rFonts w:ascii="Trebuchet MS" w:hAnsi="Trebuchet MS"/>
          <w:sz w:val="20"/>
          <w:szCs w:val="20"/>
        </w:rPr>
        <w:tab/>
      </w:r>
      <w:r w:rsidRPr="005138A0">
        <w:rPr>
          <w:rFonts w:ascii="Trebuchet MS" w:hAnsi="Trebuchet MS"/>
          <w:sz w:val="20"/>
          <w:szCs w:val="20"/>
        </w:rPr>
        <w:tab/>
        <w:t>:</w:t>
      </w:r>
      <w:r w:rsidR="003D4751" w:rsidRPr="005138A0">
        <w:rPr>
          <w:rFonts w:ascii="Trebuchet MS" w:hAnsi="Trebuchet MS"/>
          <w:sz w:val="20"/>
          <w:szCs w:val="20"/>
        </w:rPr>
        <w:t xml:space="preserve"> </w:t>
      </w:r>
      <w:r w:rsidR="00E6284B">
        <w:rPr>
          <w:rFonts w:ascii="Trebuchet MS" w:hAnsi="Trebuchet MS"/>
          <w:sz w:val="20"/>
          <w:szCs w:val="20"/>
        </w:rPr>
        <w:t>PAKISTAN</w:t>
      </w:r>
    </w:p>
    <w:p w:rsidR="00DC4D77" w:rsidRPr="00A141F4" w:rsidRDefault="00DC4D77" w:rsidP="00164F57">
      <w:pPr>
        <w:spacing w:line="276" w:lineRule="auto"/>
        <w:jc w:val="both"/>
        <w:rPr>
          <w:rFonts w:ascii="Trebuchet MS" w:hAnsi="Trebuchet MS"/>
          <w:sz w:val="8"/>
          <w:szCs w:val="8"/>
        </w:rPr>
      </w:pPr>
    </w:p>
    <w:p w:rsidR="00EB75DA" w:rsidRPr="00B830C1" w:rsidRDefault="005138A0" w:rsidP="00EB75DA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 w:rsidRPr="00B830C1">
        <w:rPr>
          <w:rFonts w:ascii="Comic Sans MS" w:hAnsi="Comic Sans MS"/>
          <w:b/>
          <w:sz w:val="19"/>
          <w:szCs w:val="19"/>
        </w:rPr>
        <w:t xml:space="preserve">PERSONAL INFORMATION </w:t>
      </w:r>
    </w:p>
    <w:p w:rsidR="005138A0" w:rsidRPr="00636C88" w:rsidRDefault="005138A0" w:rsidP="00164F57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5138A0" w:rsidRPr="005138A0" w:rsidRDefault="00A01A49" w:rsidP="004251CC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e of Birth</w:t>
      </w:r>
      <w:r>
        <w:rPr>
          <w:rFonts w:ascii="Trebuchet MS" w:hAnsi="Trebuchet MS"/>
          <w:sz w:val="20"/>
          <w:szCs w:val="20"/>
        </w:rPr>
        <w:tab/>
        <w:t xml:space="preserve">       </w:t>
      </w:r>
      <w:r>
        <w:rPr>
          <w:rFonts w:ascii="Trebuchet MS" w:hAnsi="Trebuchet MS"/>
          <w:sz w:val="20"/>
          <w:szCs w:val="20"/>
        </w:rPr>
        <w:tab/>
      </w:r>
      <w:r w:rsidR="005138A0" w:rsidRPr="005138A0">
        <w:rPr>
          <w:rFonts w:ascii="Trebuchet MS" w:hAnsi="Trebuchet MS"/>
          <w:sz w:val="20"/>
          <w:szCs w:val="20"/>
        </w:rPr>
        <w:t xml:space="preserve">:  </w:t>
      </w:r>
      <w:r w:rsidR="004251CC">
        <w:rPr>
          <w:rFonts w:ascii="Trebuchet MS" w:hAnsi="Trebuchet MS"/>
          <w:sz w:val="20"/>
          <w:szCs w:val="20"/>
        </w:rPr>
        <w:t>15/03/1995</w:t>
      </w:r>
    </w:p>
    <w:p w:rsidR="005138A0" w:rsidRPr="005138A0" w:rsidRDefault="00A01A49" w:rsidP="00164F57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nder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</w:t>
      </w:r>
      <w:r>
        <w:rPr>
          <w:rFonts w:ascii="Trebuchet MS" w:hAnsi="Trebuchet MS"/>
          <w:sz w:val="20"/>
          <w:szCs w:val="20"/>
        </w:rPr>
        <w:tab/>
      </w:r>
      <w:r w:rsidR="005138A0" w:rsidRPr="005138A0">
        <w:rPr>
          <w:rFonts w:ascii="Trebuchet MS" w:hAnsi="Trebuchet MS"/>
          <w:sz w:val="20"/>
          <w:szCs w:val="20"/>
        </w:rPr>
        <w:t>:  Male</w:t>
      </w:r>
    </w:p>
    <w:p w:rsidR="005138A0" w:rsidRDefault="00A01A49" w:rsidP="004251CC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ionality               </w:t>
      </w:r>
      <w:r>
        <w:rPr>
          <w:rFonts w:ascii="Trebuchet MS" w:hAnsi="Trebuchet MS"/>
          <w:sz w:val="20"/>
          <w:szCs w:val="20"/>
        </w:rPr>
        <w:tab/>
      </w:r>
      <w:r w:rsidR="005138A0" w:rsidRPr="005138A0">
        <w:rPr>
          <w:rFonts w:ascii="Trebuchet MS" w:hAnsi="Trebuchet MS"/>
          <w:sz w:val="20"/>
          <w:szCs w:val="20"/>
        </w:rPr>
        <w:t xml:space="preserve">:  </w:t>
      </w:r>
      <w:r w:rsidR="004251CC">
        <w:rPr>
          <w:rFonts w:ascii="Trebuchet MS" w:hAnsi="Trebuchet MS"/>
          <w:sz w:val="20"/>
          <w:szCs w:val="20"/>
        </w:rPr>
        <w:t>Pakistan</w:t>
      </w:r>
    </w:p>
    <w:p w:rsidR="00D71630" w:rsidRPr="00D71630" w:rsidRDefault="00A01A49" w:rsidP="00A10F04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rital status          </w:t>
      </w:r>
      <w:r>
        <w:rPr>
          <w:rFonts w:ascii="Trebuchet MS" w:hAnsi="Trebuchet MS"/>
          <w:sz w:val="20"/>
          <w:szCs w:val="20"/>
        </w:rPr>
        <w:tab/>
      </w:r>
      <w:r w:rsidR="00D71630" w:rsidRPr="005138A0">
        <w:rPr>
          <w:rFonts w:ascii="Trebuchet MS" w:hAnsi="Trebuchet MS"/>
          <w:sz w:val="20"/>
          <w:szCs w:val="20"/>
        </w:rPr>
        <w:t xml:space="preserve">:  </w:t>
      </w:r>
      <w:r w:rsidR="00A10F04">
        <w:rPr>
          <w:rFonts w:ascii="Trebuchet MS" w:hAnsi="Trebuchet MS"/>
          <w:sz w:val="20"/>
          <w:szCs w:val="20"/>
        </w:rPr>
        <w:t>Single</w:t>
      </w:r>
    </w:p>
    <w:p w:rsidR="00295598" w:rsidRDefault="00295598" w:rsidP="00164F57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7534E" w:rsidRPr="00B830C1" w:rsidRDefault="00F7534E" w:rsidP="00F7534E">
      <w:pPr>
        <w:shd w:val="clear" w:color="auto" w:fill="C0C0C0"/>
        <w:spacing w:line="276" w:lineRule="auto"/>
        <w:jc w:val="both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>DECLARATION</w:t>
      </w:r>
    </w:p>
    <w:p w:rsidR="00295598" w:rsidRPr="005138A0" w:rsidRDefault="00295598" w:rsidP="00164F57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34E5E" w:rsidRPr="00F7534E" w:rsidRDefault="003B1339" w:rsidP="00F7534E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</w:rPr>
      </w:pPr>
      <w:r w:rsidRPr="00F7534E">
        <w:rPr>
          <w:rFonts w:ascii="Calibri" w:hAnsi="Calibri"/>
        </w:rPr>
        <w:t>I hereby declare that the above entries given are true and correct to the best of my knowledge and belief</w:t>
      </w:r>
    </w:p>
    <w:p w:rsidR="00334E5E" w:rsidRPr="00F7534E" w:rsidRDefault="00334E5E" w:rsidP="00F7534E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:rsidR="00334E5E" w:rsidRPr="00A03E02" w:rsidRDefault="00334E5E" w:rsidP="004251CC">
      <w:pPr>
        <w:spacing w:line="276" w:lineRule="auto"/>
        <w:jc w:val="both"/>
        <w:rPr>
          <w:rFonts w:ascii="Trebuchet MS" w:hAnsi="Trebuchet MS"/>
          <w:bCs/>
          <w:sz w:val="18"/>
          <w:szCs w:val="18"/>
        </w:rPr>
      </w:pPr>
    </w:p>
    <w:sectPr w:rsidR="00334E5E" w:rsidRPr="00A03E02" w:rsidSect="00FE1DBF">
      <w:footerReference w:type="default" r:id="rId11"/>
      <w:pgSz w:w="12240" w:h="15840"/>
      <w:pgMar w:top="1440" w:right="1800" w:bottom="1152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E3" w:rsidRPr="00C20481" w:rsidRDefault="00FE72E3">
      <w:pPr>
        <w:rPr>
          <w:sz w:val="23"/>
          <w:szCs w:val="23"/>
        </w:rPr>
      </w:pPr>
      <w:r w:rsidRPr="00C20481">
        <w:rPr>
          <w:sz w:val="23"/>
          <w:szCs w:val="23"/>
        </w:rPr>
        <w:separator/>
      </w:r>
    </w:p>
  </w:endnote>
  <w:endnote w:type="continuationSeparator" w:id="0">
    <w:p w:rsidR="00FE72E3" w:rsidRPr="00C20481" w:rsidRDefault="00FE72E3">
      <w:pPr>
        <w:rPr>
          <w:sz w:val="23"/>
          <w:szCs w:val="23"/>
        </w:rPr>
      </w:pPr>
      <w:r w:rsidRPr="00C2048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0E" w:rsidRPr="00C20481" w:rsidRDefault="00F7160E" w:rsidP="00CD5A24">
    <w:pPr>
      <w:pStyle w:val="Footer"/>
      <w:jc w:val="right"/>
      <w:rPr>
        <w:rFonts w:ascii="Comic Sans MS" w:hAnsi="Comic Sans MS"/>
        <w:sz w:val="19"/>
        <w:szCs w:val="19"/>
      </w:rPr>
    </w:pPr>
    <w:r w:rsidRPr="00C20481">
      <w:rPr>
        <w:rFonts w:ascii="Comic Sans MS" w:hAnsi="Comic Sans MS"/>
        <w:sz w:val="19"/>
        <w:szCs w:val="19"/>
      </w:rPr>
      <w:t xml:space="preserve">Page </w:t>
    </w:r>
    <w:r w:rsidR="00E438EF" w:rsidRPr="00C20481">
      <w:rPr>
        <w:rFonts w:ascii="Comic Sans MS" w:hAnsi="Comic Sans MS"/>
        <w:sz w:val="19"/>
        <w:szCs w:val="19"/>
      </w:rPr>
      <w:fldChar w:fldCharType="begin"/>
    </w:r>
    <w:r w:rsidRPr="00C20481">
      <w:rPr>
        <w:rFonts w:ascii="Comic Sans MS" w:hAnsi="Comic Sans MS"/>
        <w:sz w:val="19"/>
        <w:szCs w:val="19"/>
      </w:rPr>
      <w:instrText xml:space="preserve"> PAGE </w:instrText>
    </w:r>
    <w:r w:rsidR="00E438EF" w:rsidRPr="00C20481">
      <w:rPr>
        <w:rFonts w:ascii="Comic Sans MS" w:hAnsi="Comic Sans MS"/>
        <w:sz w:val="19"/>
        <w:szCs w:val="19"/>
      </w:rPr>
      <w:fldChar w:fldCharType="separate"/>
    </w:r>
    <w:r w:rsidR="00116C67">
      <w:rPr>
        <w:rFonts w:ascii="Comic Sans MS" w:hAnsi="Comic Sans MS"/>
        <w:noProof/>
        <w:sz w:val="19"/>
        <w:szCs w:val="19"/>
      </w:rPr>
      <w:t>2</w:t>
    </w:r>
    <w:r w:rsidR="00E438EF" w:rsidRPr="00C20481">
      <w:rPr>
        <w:rFonts w:ascii="Comic Sans MS" w:hAnsi="Comic Sans MS"/>
        <w:sz w:val="19"/>
        <w:szCs w:val="19"/>
      </w:rPr>
      <w:fldChar w:fldCharType="end"/>
    </w:r>
    <w:r w:rsidRPr="00C20481">
      <w:rPr>
        <w:rFonts w:ascii="Comic Sans MS" w:hAnsi="Comic Sans MS"/>
        <w:sz w:val="19"/>
        <w:szCs w:val="19"/>
      </w:rPr>
      <w:t xml:space="preserve"> of </w:t>
    </w:r>
    <w:r w:rsidR="00E438EF" w:rsidRPr="00C20481">
      <w:rPr>
        <w:rFonts w:ascii="Comic Sans MS" w:hAnsi="Comic Sans MS"/>
        <w:sz w:val="19"/>
        <w:szCs w:val="19"/>
      </w:rPr>
      <w:fldChar w:fldCharType="begin"/>
    </w:r>
    <w:r w:rsidRPr="00C20481">
      <w:rPr>
        <w:rFonts w:ascii="Comic Sans MS" w:hAnsi="Comic Sans MS"/>
        <w:sz w:val="19"/>
        <w:szCs w:val="19"/>
      </w:rPr>
      <w:instrText xml:space="preserve"> NUMPAGES </w:instrText>
    </w:r>
    <w:r w:rsidR="00E438EF" w:rsidRPr="00C20481">
      <w:rPr>
        <w:rFonts w:ascii="Comic Sans MS" w:hAnsi="Comic Sans MS"/>
        <w:sz w:val="19"/>
        <w:szCs w:val="19"/>
      </w:rPr>
      <w:fldChar w:fldCharType="separate"/>
    </w:r>
    <w:r w:rsidR="00116C67">
      <w:rPr>
        <w:rFonts w:ascii="Comic Sans MS" w:hAnsi="Comic Sans MS"/>
        <w:noProof/>
        <w:sz w:val="19"/>
        <w:szCs w:val="19"/>
      </w:rPr>
      <w:t>3</w:t>
    </w:r>
    <w:r w:rsidR="00E438EF" w:rsidRPr="00C20481">
      <w:rPr>
        <w:rFonts w:ascii="Comic Sans MS" w:hAnsi="Comic Sans M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E3" w:rsidRPr="00C20481" w:rsidRDefault="00FE72E3">
      <w:pPr>
        <w:rPr>
          <w:sz w:val="23"/>
          <w:szCs w:val="23"/>
        </w:rPr>
      </w:pPr>
      <w:r w:rsidRPr="00C20481">
        <w:rPr>
          <w:sz w:val="23"/>
          <w:szCs w:val="23"/>
        </w:rPr>
        <w:separator/>
      </w:r>
    </w:p>
  </w:footnote>
  <w:footnote w:type="continuationSeparator" w:id="0">
    <w:p w:rsidR="00FE72E3" w:rsidRPr="00C20481" w:rsidRDefault="00FE72E3">
      <w:pPr>
        <w:rPr>
          <w:sz w:val="23"/>
          <w:szCs w:val="23"/>
        </w:rPr>
      </w:pPr>
      <w:r w:rsidRPr="00C2048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3pt" o:bullet="t">
        <v:imagedata r:id="rId1" o:title="bullet"/>
      </v:shape>
    </w:pict>
  </w:numPicBullet>
  <w:abstractNum w:abstractNumId="0">
    <w:nsid w:val="151E4796"/>
    <w:multiLevelType w:val="multilevel"/>
    <w:tmpl w:val="31D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03597"/>
    <w:multiLevelType w:val="hybridMultilevel"/>
    <w:tmpl w:val="2214C49C"/>
    <w:lvl w:ilvl="0" w:tplc="F1D06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926"/>
    <w:multiLevelType w:val="hybridMultilevel"/>
    <w:tmpl w:val="35AA0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B5619"/>
    <w:multiLevelType w:val="hybridMultilevel"/>
    <w:tmpl w:val="68DE94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91CCB"/>
    <w:multiLevelType w:val="multilevel"/>
    <w:tmpl w:val="77E0350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318EC"/>
    <w:multiLevelType w:val="hybridMultilevel"/>
    <w:tmpl w:val="92DEE650"/>
    <w:lvl w:ilvl="0" w:tplc="55203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34E49"/>
    <w:multiLevelType w:val="hybridMultilevel"/>
    <w:tmpl w:val="314EE5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B59A1"/>
    <w:multiLevelType w:val="hybridMultilevel"/>
    <w:tmpl w:val="83E2E7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5740C"/>
    <w:multiLevelType w:val="hybridMultilevel"/>
    <w:tmpl w:val="789A3D4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4C3183"/>
    <w:multiLevelType w:val="hybridMultilevel"/>
    <w:tmpl w:val="EA8E0DAE"/>
    <w:lvl w:ilvl="0" w:tplc="38C66D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55203B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80A5F"/>
    <w:multiLevelType w:val="multilevel"/>
    <w:tmpl w:val="26E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C4FBF"/>
    <w:multiLevelType w:val="hybridMultilevel"/>
    <w:tmpl w:val="75245A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661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C55D4"/>
    <w:multiLevelType w:val="hybridMultilevel"/>
    <w:tmpl w:val="54B05C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636BD"/>
    <w:multiLevelType w:val="hybridMultilevel"/>
    <w:tmpl w:val="54968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F5532"/>
    <w:multiLevelType w:val="multilevel"/>
    <w:tmpl w:val="71D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06D37"/>
    <w:multiLevelType w:val="hybridMultilevel"/>
    <w:tmpl w:val="71D6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9579A"/>
    <w:multiLevelType w:val="hybridMultilevel"/>
    <w:tmpl w:val="77E03500"/>
    <w:lvl w:ilvl="0" w:tplc="C698500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5203B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215B4"/>
    <w:multiLevelType w:val="hybridMultilevel"/>
    <w:tmpl w:val="83E68326"/>
    <w:lvl w:ilvl="0" w:tplc="F0D4A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90C08"/>
    <w:multiLevelType w:val="hybridMultilevel"/>
    <w:tmpl w:val="69266A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E244A"/>
    <w:multiLevelType w:val="multilevel"/>
    <w:tmpl w:val="AEE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763A3"/>
    <w:multiLevelType w:val="hybridMultilevel"/>
    <w:tmpl w:val="1304E0E0"/>
    <w:lvl w:ilvl="0" w:tplc="9E70A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4424"/>
    <w:multiLevelType w:val="hybridMultilevel"/>
    <w:tmpl w:val="B05410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1446A"/>
    <w:multiLevelType w:val="hybridMultilevel"/>
    <w:tmpl w:val="A3A6A5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26061"/>
    <w:multiLevelType w:val="hybridMultilevel"/>
    <w:tmpl w:val="68086E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207986"/>
    <w:multiLevelType w:val="hybridMultilevel"/>
    <w:tmpl w:val="9F8408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60BD3"/>
    <w:multiLevelType w:val="hybridMultilevel"/>
    <w:tmpl w:val="A2C4CC08"/>
    <w:lvl w:ilvl="0" w:tplc="F1D06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D9F1806"/>
    <w:multiLevelType w:val="hybridMultilevel"/>
    <w:tmpl w:val="AB06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E867A0"/>
    <w:multiLevelType w:val="hybridMultilevel"/>
    <w:tmpl w:val="482627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14"/>
  </w:num>
  <w:num w:numId="5">
    <w:abstractNumId w:val="6"/>
  </w:num>
  <w:num w:numId="6">
    <w:abstractNumId w:val="23"/>
  </w:num>
  <w:num w:numId="7">
    <w:abstractNumId w:val="11"/>
  </w:num>
  <w:num w:numId="8">
    <w:abstractNumId w:val="12"/>
  </w:num>
  <w:num w:numId="9">
    <w:abstractNumId w:val="18"/>
  </w:num>
  <w:num w:numId="10">
    <w:abstractNumId w:val="24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8"/>
  </w:num>
  <w:num w:numId="16">
    <w:abstractNumId w:val="16"/>
  </w:num>
  <w:num w:numId="17">
    <w:abstractNumId w:val="4"/>
  </w:num>
  <w:num w:numId="18">
    <w:abstractNumId w:val="9"/>
  </w:num>
  <w:num w:numId="19">
    <w:abstractNumId w:val="5"/>
  </w:num>
  <w:num w:numId="20">
    <w:abstractNumId w:val="21"/>
  </w:num>
  <w:num w:numId="21">
    <w:abstractNumId w:val="3"/>
  </w:num>
  <w:num w:numId="22">
    <w:abstractNumId w:val="0"/>
  </w:num>
  <w:num w:numId="23">
    <w:abstractNumId w:val="19"/>
  </w:num>
  <w:num w:numId="24">
    <w:abstractNumId w:val="10"/>
  </w:num>
  <w:num w:numId="25">
    <w:abstractNumId w:val="20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7F"/>
    <w:rsid w:val="00001C4B"/>
    <w:rsid w:val="000024B0"/>
    <w:rsid w:val="00003ED9"/>
    <w:rsid w:val="000145B3"/>
    <w:rsid w:val="00021BF8"/>
    <w:rsid w:val="00025DB4"/>
    <w:rsid w:val="00032577"/>
    <w:rsid w:val="00042B11"/>
    <w:rsid w:val="00045363"/>
    <w:rsid w:val="0005226C"/>
    <w:rsid w:val="000535C2"/>
    <w:rsid w:val="00054613"/>
    <w:rsid w:val="0006278D"/>
    <w:rsid w:val="000670A0"/>
    <w:rsid w:val="000911AB"/>
    <w:rsid w:val="000912D7"/>
    <w:rsid w:val="00091A36"/>
    <w:rsid w:val="000A2733"/>
    <w:rsid w:val="000A526F"/>
    <w:rsid w:val="000A56AB"/>
    <w:rsid w:val="000A759D"/>
    <w:rsid w:val="000C4A93"/>
    <w:rsid w:val="000D5C5B"/>
    <w:rsid w:val="000D7134"/>
    <w:rsid w:val="000E0D90"/>
    <w:rsid w:val="000E1288"/>
    <w:rsid w:val="000E3142"/>
    <w:rsid w:val="00101615"/>
    <w:rsid w:val="00102CA8"/>
    <w:rsid w:val="001150C5"/>
    <w:rsid w:val="00116C67"/>
    <w:rsid w:val="00126F57"/>
    <w:rsid w:val="001327C8"/>
    <w:rsid w:val="00135442"/>
    <w:rsid w:val="00140852"/>
    <w:rsid w:val="00144A49"/>
    <w:rsid w:val="00150929"/>
    <w:rsid w:val="00153742"/>
    <w:rsid w:val="00157150"/>
    <w:rsid w:val="00164F57"/>
    <w:rsid w:val="00167B5E"/>
    <w:rsid w:val="00170953"/>
    <w:rsid w:val="001757C5"/>
    <w:rsid w:val="0018563E"/>
    <w:rsid w:val="0019358C"/>
    <w:rsid w:val="001A2622"/>
    <w:rsid w:val="001A33A6"/>
    <w:rsid w:val="001B3E66"/>
    <w:rsid w:val="001B6A8D"/>
    <w:rsid w:val="001C5C34"/>
    <w:rsid w:val="001D170F"/>
    <w:rsid w:val="001E194D"/>
    <w:rsid w:val="001E3656"/>
    <w:rsid w:val="001E4F9D"/>
    <w:rsid w:val="001F403F"/>
    <w:rsid w:val="002079D2"/>
    <w:rsid w:val="002126FD"/>
    <w:rsid w:val="00220774"/>
    <w:rsid w:val="00221F1C"/>
    <w:rsid w:val="00227FC6"/>
    <w:rsid w:val="002311D8"/>
    <w:rsid w:val="0024649C"/>
    <w:rsid w:val="0025183B"/>
    <w:rsid w:val="00257A58"/>
    <w:rsid w:val="00262B7D"/>
    <w:rsid w:val="002661C6"/>
    <w:rsid w:val="002672AC"/>
    <w:rsid w:val="00280429"/>
    <w:rsid w:val="00280B3C"/>
    <w:rsid w:val="00283C92"/>
    <w:rsid w:val="00284F8E"/>
    <w:rsid w:val="0029406C"/>
    <w:rsid w:val="00295598"/>
    <w:rsid w:val="0029662E"/>
    <w:rsid w:val="00296BA7"/>
    <w:rsid w:val="002A06F9"/>
    <w:rsid w:val="002A35C8"/>
    <w:rsid w:val="002B0208"/>
    <w:rsid w:val="002B49CE"/>
    <w:rsid w:val="002C69FF"/>
    <w:rsid w:val="002E2B5D"/>
    <w:rsid w:val="002E3F25"/>
    <w:rsid w:val="002E700E"/>
    <w:rsid w:val="002E79E1"/>
    <w:rsid w:val="002F728C"/>
    <w:rsid w:val="003049C4"/>
    <w:rsid w:val="00305E8D"/>
    <w:rsid w:val="00316DA6"/>
    <w:rsid w:val="003177CA"/>
    <w:rsid w:val="00317926"/>
    <w:rsid w:val="00320654"/>
    <w:rsid w:val="00321021"/>
    <w:rsid w:val="00334E5E"/>
    <w:rsid w:val="00335D34"/>
    <w:rsid w:val="003379C7"/>
    <w:rsid w:val="00351BFA"/>
    <w:rsid w:val="00352CCA"/>
    <w:rsid w:val="003612A3"/>
    <w:rsid w:val="00363BBD"/>
    <w:rsid w:val="0037025E"/>
    <w:rsid w:val="00373E32"/>
    <w:rsid w:val="00375A2C"/>
    <w:rsid w:val="0038797D"/>
    <w:rsid w:val="00391332"/>
    <w:rsid w:val="00396D74"/>
    <w:rsid w:val="003A11F6"/>
    <w:rsid w:val="003A300C"/>
    <w:rsid w:val="003A7330"/>
    <w:rsid w:val="003B1339"/>
    <w:rsid w:val="003B27BA"/>
    <w:rsid w:val="003B50F2"/>
    <w:rsid w:val="003B61A9"/>
    <w:rsid w:val="003C348E"/>
    <w:rsid w:val="003D09A0"/>
    <w:rsid w:val="003D4751"/>
    <w:rsid w:val="003E41F8"/>
    <w:rsid w:val="003E7908"/>
    <w:rsid w:val="003F1DE4"/>
    <w:rsid w:val="0040104D"/>
    <w:rsid w:val="00420CEC"/>
    <w:rsid w:val="00420D81"/>
    <w:rsid w:val="00423FE5"/>
    <w:rsid w:val="004251CC"/>
    <w:rsid w:val="00431BA2"/>
    <w:rsid w:val="004342EA"/>
    <w:rsid w:val="00435C8D"/>
    <w:rsid w:val="00441F4D"/>
    <w:rsid w:val="00461DFF"/>
    <w:rsid w:val="004932AA"/>
    <w:rsid w:val="004B2615"/>
    <w:rsid w:val="004B2FD8"/>
    <w:rsid w:val="004B3649"/>
    <w:rsid w:val="004B407C"/>
    <w:rsid w:val="004B73FB"/>
    <w:rsid w:val="004D41C6"/>
    <w:rsid w:val="004D5212"/>
    <w:rsid w:val="004E3AC8"/>
    <w:rsid w:val="004F09EF"/>
    <w:rsid w:val="00506F80"/>
    <w:rsid w:val="005138A0"/>
    <w:rsid w:val="00530DCC"/>
    <w:rsid w:val="00532E84"/>
    <w:rsid w:val="00535BA1"/>
    <w:rsid w:val="005500CD"/>
    <w:rsid w:val="00560707"/>
    <w:rsid w:val="0056726D"/>
    <w:rsid w:val="0057285D"/>
    <w:rsid w:val="0057368C"/>
    <w:rsid w:val="00574EBE"/>
    <w:rsid w:val="00581793"/>
    <w:rsid w:val="0059310E"/>
    <w:rsid w:val="005A4830"/>
    <w:rsid w:val="005B03EB"/>
    <w:rsid w:val="005C58D1"/>
    <w:rsid w:val="005E3EE2"/>
    <w:rsid w:val="006043C7"/>
    <w:rsid w:val="0060507D"/>
    <w:rsid w:val="0061241C"/>
    <w:rsid w:val="0061320E"/>
    <w:rsid w:val="00614E7E"/>
    <w:rsid w:val="00633323"/>
    <w:rsid w:val="00634BD7"/>
    <w:rsid w:val="0063501D"/>
    <w:rsid w:val="00636C88"/>
    <w:rsid w:val="00640EF5"/>
    <w:rsid w:val="006421D4"/>
    <w:rsid w:val="006439D3"/>
    <w:rsid w:val="00657223"/>
    <w:rsid w:val="00667731"/>
    <w:rsid w:val="00675009"/>
    <w:rsid w:val="00676F07"/>
    <w:rsid w:val="0067726D"/>
    <w:rsid w:val="00693473"/>
    <w:rsid w:val="00697DA8"/>
    <w:rsid w:val="006A1143"/>
    <w:rsid w:val="006A372D"/>
    <w:rsid w:val="006A7021"/>
    <w:rsid w:val="006B195F"/>
    <w:rsid w:val="006B64E1"/>
    <w:rsid w:val="006C0899"/>
    <w:rsid w:val="006C3B82"/>
    <w:rsid w:val="006C49C8"/>
    <w:rsid w:val="006D16FF"/>
    <w:rsid w:val="006D2F2C"/>
    <w:rsid w:val="006D535B"/>
    <w:rsid w:val="006E2B87"/>
    <w:rsid w:val="006E39B6"/>
    <w:rsid w:val="007042B3"/>
    <w:rsid w:val="00713A67"/>
    <w:rsid w:val="00721C7F"/>
    <w:rsid w:val="00730A6C"/>
    <w:rsid w:val="00733745"/>
    <w:rsid w:val="0073614E"/>
    <w:rsid w:val="007432B0"/>
    <w:rsid w:val="00754127"/>
    <w:rsid w:val="00760FCC"/>
    <w:rsid w:val="007622A4"/>
    <w:rsid w:val="007747DA"/>
    <w:rsid w:val="007812A0"/>
    <w:rsid w:val="00791ED3"/>
    <w:rsid w:val="00796B31"/>
    <w:rsid w:val="00797D9E"/>
    <w:rsid w:val="007A00EC"/>
    <w:rsid w:val="007A52A5"/>
    <w:rsid w:val="007B0B81"/>
    <w:rsid w:val="007D4129"/>
    <w:rsid w:val="007F7B4D"/>
    <w:rsid w:val="00810734"/>
    <w:rsid w:val="008268D1"/>
    <w:rsid w:val="00841122"/>
    <w:rsid w:val="00841D84"/>
    <w:rsid w:val="00843D59"/>
    <w:rsid w:val="008465B9"/>
    <w:rsid w:val="00850D7B"/>
    <w:rsid w:val="008514B0"/>
    <w:rsid w:val="0085493F"/>
    <w:rsid w:val="00856857"/>
    <w:rsid w:val="00860E12"/>
    <w:rsid w:val="00862841"/>
    <w:rsid w:val="00866F55"/>
    <w:rsid w:val="00867426"/>
    <w:rsid w:val="00870CFD"/>
    <w:rsid w:val="00872418"/>
    <w:rsid w:val="008733D7"/>
    <w:rsid w:val="00880303"/>
    <w:rsid w:val="00881F41"/>
    <w:rsid w:val="00883478"/>
    <w:rsid w:val="00884309"/>
    <w:rsid w:val="00885C62"/>
    <w:rsid w:val="00886C75"/>
    <w:rsid w:val="00894C56"/>
    <w:rsid w:val="00896A93"/>
    <w:rsid w:val="008B0F8E"/>
    <w:rsid w:val="008B29C5"/>
    <w:rsid w:val="008B40A9"/>
    <w:rsid w:val="008C7C95"/>
    <w:rsid w:val="008D78D1"/>
    <w:rsid w:val="008E4095"/>
    <w:rsid w:val="008F2954"/>
    <w:rsid w:val="008F65DD"/>
    <w:rsid w:val="008F7DC5"/>
    <w:rsid w:val="009002A9"/>
    <w:rsid w:val="00902337"/>
    <w:rsid w:val="00903BE7"/>
    <w:rsid w:val="00907F6E"/>
    <w:rsid w:val="009166B6"/>
    <w:rsid w:val="00920C93"/>
    <w:rsid w:val="00922C2D"/>
    <w:rsid w:val="00925276"/>
    <w:rsid w:val="00926A2B"/>
    <w:rsid w:val="00932444"/>
    <w:rsid w:val="009349DC"/>
    <w:rsid w:val="00934EBD"/>
    <w:rsid w:val="009373B7"/>
    <w:rsid w:val="00942F0F"/>
    <w:rsid w:val="00961138"/>
    <w:rsid w:val="009629C0"/>
    <w:rsid w:val="009704A3"/>
    <w:rsid w:val="00984CD1"/>
    <w:rsid w:val="00991130"/>
    <w:rsid w:val="00997403"/>
    <w:rsid w:val="009A16DF"/>
    <w:rsid w:val="009A5EFB"/>
    <w:rsid w:val="009A6217"/>
    <w:rsid w:val="009B4BBE"/>
    <w:rsid w:val="009C6B52"/>
    <w:rsid w:val="009D4776"/>
    <w:rsid w:val="009D61D8"/>
    <w:rsid w:val="009D6C79"/>
    <w:rsid w:val="009E63CD"/>
    <w:rsid w:val="009F1FC8"/>
    <w:rsid w:val="009F343D"/>
    <w:rsid w:val="00A01A49"/>
    <w:rsid w:val="00A03E02"/>
    <w:rsid w:val="00A10F04"/>
    <w:rsid w:val="00A13AE8"/>
    <w:rsid w:val="00A141F4"/>
    <w:rsid w:val="00A21A1D"/>
    <w:rsid w:val="00A31056"/>
    <w:rsid w:val="00A36FE8"/>
    <w:rsid w:val="00A42F3F"/>
    <w:rsid w:val="00A50DB1"/>
    <w:rsid w:val="00A51F92"/>
    <w:rsid w:val="00A84CFD"/>
    <w:rsid w:val="00A84EB0"/>
    <w:rsid w:val="00A946D4"/>
    <w:rsid w:val="00A94CB3"/>
    <w:rsid w:val="00AA5BF5"/>
    <w:rsid w:val="00AB6A43"/>
    <w:rsid w:val="00AB726A"/>
    <w:rsid w:val="00AC3398"/>
    <w:rsid w:val="00AC3763"/>
    <w:rsid w:val="00AC4393"/>
    <w:rsid w:val="00AD5FD5"/>
    <w:rsid w:val="00AD7B1B"/>
    <w:rsid w:val="00AE4287"/>
    <w:rsid w:val="00B04FCB"/>
    <w:rsid w:val="00B066F0"/>
    <w:rsid w:val="00B22939"/>
    <w:rsid w:val="00B30072"/>
    <w:rsid w:val="00B435BE"/>
    <w:rsid w:val="00B438ED"/>
    <w:rsid w:val="00B43E29"/>
    <w:rsid w:val="00B4532E"/>
    <w:rsid w:val="00B46792"/>
    <w:rsid w:val="00B57317"/>
    <w:rsid w:val="00B62A64"/>
    <w:rsid w:val="00B62CCC"/>
    <w:rsid w:val="00B6645A"/>
    <w:rsid w:val="00B66D70"/>
    <w:rsid w:val="00B830C1"/>
    <w:rsid w:val="00B83DD6"/>
    <w:rsid w:val="00B858F3"/>
    <w:rsid w:val="00B96ACB"/>
    <w:rsid w:val="00B97CBD"/>
    <w:rsid w:val="00BA4DF9"/>
    <w:rsid w:val="00BA68B0"/>
    <w:rsid w:val="00BB0DC5"/>
    <w:rsid w:val="00BB20D3"/>
    <w:rsid w:val="00BB3654"/>
    <w:rsid w:val="00BB6345"/>
    <w:rsid w:val="00BC0234"/>
    <w:rsid w:val="00BC296E"/>
    <w:rsid w:val="00BD37E1"/>
    <w:rsid w:val="00BF198F"/>
    <w:rsid w:val="00C0602B"/>
    <w:rsid w:val="00C11F37"/>
    <w:rsid w:val="00C20481"/>
    <w:rsid w:val="00C20EBB"/>
    <w:rsid w:val="00C21DB9"/>
    <w:rsid w:val="00C238F6"/>
    <w:rsid w:val="00C27392"/>
    <w:rsid w:val="00C33D47"/>
    <w:rsid w:val="00C431BA"/>
    <w:rsid w:val="00C47AE9"/>
    <w:rsid w:val="00C5294A"/>
    <w:rsid w:val="00C5345D"/>
    <w:rsid w:val="00C64DA7"/>
    <w:rsid w:val="00C7014E"/>
    <w:rsid w:val="00C72E8B"/>
    <w:rsid w:val="00C75F7D"/>
    <w:rsid w:val="00C81091"/>
    <w:rsid w:val="00C819AA"/>
    <w:rsid w:val="00C94FCC"/>
    <w:rsid w:val="00C962B1"/>
    <w:rsid w:val="00CB1DD1"/>
    <w:rsid w:val="00CD02A4"/>
    <w:rsid w:val="00CD0ED3"/>
    <w:rsid w:val="00CD5A24"/>
    <w:rsid w:val="00CE21D2"/>
    <w:rsid w:val="00CE25C0"/>
    <w:rsid w:val="00CE79E7"/>
    <w:rsid w:val="00D0203F"/>
    <w:rsid w:val="00D04A67"/>
    <w:rsid w:val="00D04D88"/>
    <w:rsid w:val="00D128B6"/>
    <w:rsid w:val="00D147AC"/>
    <w:rsid w:val="00D370FB"/>
    <w:rsid w:val="00D426BA"/>
    <w:rsid w:val="00D43014"/>
    <w:rsid w:val="00D50E64"/>
    <w:rsid w:val="00D515C8"/>
    <w:rsid w:val="00D51C2B"/>
    <w:rsid w:val="00D55306"/>
    <w:rsid w:val="00D715A9"/>
    <w:rsid w:val="00D71630"/>
    <w:rsid w:val="00D72F7C"/>
    <w:rsid w:val="00D74BA8"/>
    <w:rsid w:val="00D76CA0"/>
    <w:rsid w:val="00D842DA"/>
    <w:rsid w:val="00D84864"/>
    <w:rsid w:val="00D917D9"/>
    <w:rsid w:val="00D92FD2"/>
    <w:rsid w:val="00D94F74"/>
    <w:rsid w:val="00DA69C0"/>
    <w:rsid w:val="00DB36E0"/>
    <w:rsid w:val="00DC1306"/>
    <w:rsid w:val="00DC4D77"/>
    <w:rsid w:val="00DD4BC6"/>
    <w:rsid w:val="00DE58A5"/>
    <w:rsid w:val="00DE62DD"/>
    <w:rsid w:val="00DE72B7"/>
    <w:rsid w:val="00DF2AA7"/>
    <w:rsid w:val="00DF558A"/>
    <w:rsid w:val="00E01F3C"/>
    <w:rsid w:val="00E113D4"/>
    <w:rsid w:val="00E2173D"/>
    <w:rsid w:val="00E242C3"/>
    <w:rsid w:val="00E24394"/>
    <w:rsid w:val="00E2784F"/>
    <w:rsid w:val="00E34B96"/>
    <w:rsid w:val="00E35613"/>
    <w:rsid w:val="00E41520"/>
    <w:rsid w:val="00E438EF"/>
    <w:rsid w:val="00E4653E"/>
    <w:rsid w:val="00E50623"/>
    <w:rsid w:val="00E55BB0"/>
    <w:rsid w:val="00E576CD"/>
    <w:rsid w:val="00E60C8F"/>
    <w:rsid w:val="00E61CB5"/>
    <w:rsid w:val="00E6284B"/>
    <w:rsid w:val="00E62A8D"/>
    <w:rsid w:val="00E63073"/>
    <w:rsid w:val="00E66B0C"/>
    <w:rsid w:val="00EA1891"/>
    <w:rsid w:val="00EA4B92"/>
    <w:rsid w:val="00EB000C"/>
    <w:rsid w:val="00EB0D37"/>
    <w:rsid w:val="00EB2015"/>
    <w:rsid w:val="00EB2D3D"/>
    <w:rsid w:val="00EB5308"/>
    <w:rsid w:val="00EB75DA"/>
    <w:rsid w:val="00EC34C9"/>
    <w:rsid w:val="00ED6B72"/>
    <w:rsid w:val="00EE7EAF"/>
    <w:rsid w:val="00EF2A3D"/>
    <w:rsid w:val="00EF774E"/>
    <w:rsid w:val="00F024F0"/>
    <w:rsid w:val="00F03B6E"/>
    <w:rsid w:val="00F05E17"/>
    <w:rsid w:val="00F1381D"/>
    <w:rsid w:val="00F163AE"/>
    <w:rsid w:val="00F209B6"/>
    <w:rsid w:val="00F25049"/>
    <w:rsid w:val="00F2720B"/>
    <w:rsid w:val="00F40667"/>
    <w:rsid w:val="00F50813"/>
    <w:rsid w:val="00F51933"/>
    <w:rsid w:val="00F544F8"/>
    <w:rsid w:val="00F56C26"/>
    <w:rsid w:val="00F57AFC"/>
    <w:rsid w:val="00F617E3"/>
    <w:rsid w:val="00F65FF0"/>
    <w:rsid w:val="00F67AA1"/>
    <w:rsid w:val="00F7160E"/>
    <w:rsid w:val="00F7534E"/>
    <w:rsid w:val="00F77FBA"/>
    <w:rsid w:val="00F84D2E"/>
    <w:rsid w:val="00F942D9"/>
    <w:rsid w:val="00FA3C4E"/>
    <w:rsid w:val="00FA56E6"/>
    <w:rsid w:val="00FB0B50"/>
    <w:rsid w:val="00FD10C5"/>
    <w:rsid w:val="00FD16A3"/>
    <w:rsid w:val="00FD1C43"/>
    <w:rsid w:val="00FD3B9C"/>
    <w:rsid w:val="00FD53CE"/>
    <w:rsid w:val="00FD5635"/>
    <w:rsid w:val="00FE1DBF"/>
    <w:rsid w:val="00FE72E3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733"/>
    <w:rPr>
      <w:sz w:val="24"/>
      <w:szCs w:val="24"/>
    </w:rPr>
  </w:style>
  <w:style w:type="paragraph" w:styleId="Heading3">
    <w:name w:val="heading 3"/>
    <w:basedOn w:val="Normal"/>
    <w:next w:val="Normal"/>
    <w:qFormat/>
    <w:rsid w:val="00B066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B50F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721C7F"/>
    <w:rPr>
      <w:color w:val="0000FF"/>
      <w:u w:val="single"/>
    </w:rPr>
  </w:style>
  <w:style w:type="table" w:styleId="TableGrid">
    <w:name w:val="Table Grid"/>
    <w:basedOn w:val="TableNormal"/>
    <w:rsid w:val="00FD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50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F7D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62A64"/>
  </w:style>
  <w:style w:type="paragraph" w:customStyle="1" w:styleId="NormalTrebuchetMS">
    <w:name w:val="Normal + Trebuchet MS"/>
    <w:aliases w:val="10 pt,Blue"/>
    <w:basedOn w:val="Normal"/>
    <w:rsid w:val="00BC296E"/>
    <w:rPr>
      <w:color w:val="0000FF"/>
      <w:sz w:val="27"/>
      <w:szCs w:val="27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91130"/>
    <w:pPr>
      <w:bidi/>
      <w:ind w:left="720"/>
    </w:pPr>
    <w:rPr>
      <w:lang w:eastAsia="ar-SA"/>
    </w:rPr>
  </w:style>
  <w:style w:type="character" w:customStyle="1" w:styleId="style511">
    <w:name w:val="style511"/>
    <w:basedOn w:val="DefaultParagraphFont"/>
    <w:rsid w:val="00C5345D"/>
    <w:rPr>
      <w:b/>
      <w:bCs/>
      <w:color w:val="D6262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EHZAD.3371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970C-DE56-4E74-96B9-E867BBA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_SENIOR ENGINEERING SUPERVISOR</vt:lpstr>
    </vt:vector>
  </TitlesOfParts>
  <Company>TOWER</Company>
  <LinksUpToDate>false</LinksUpToDate>
  <CharactersWithSpaces>3353</CharactersWithSpaces>
  <SharedDoc>false</SharedDoc>
  <HLinks>
    <vt:vector size="6" baseType="variant"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mailto:anasm15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_SENIOR ENGINEERING SUPERVISOR</dc:title>
  <dc:creator>mahesh</dc:creator>
  <cp:lastModifiedBy>784812338</cp:lastModifiedBy>
  <cp:revision>4</cp:revision>
  <cp:lastPrinted>2017-01-19T07:01:00Z</cp:lastPrinted>
  <dcterms:created xsi:type="dcterms:W3CDTF">2017-01-19T07:05:00Z</dcterms:created>
  <dcterms:modified xsi:type="dcterms:W3CDTF">2017-12-07T09:41:00Z</dcterms:modified>
</cp:coreProperties>
</file>